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0D9" w:rsidRPr="009C10D9" w:rsidRDefault="009C10D9" w:rsidP="009C10D9">
      <w:pPr>
        <w:widowControl/>
        <w:spacing w:before="100" w:beforeAutospacing="1" w:after="100" w:afterAutospacing="1"/>
        <w:jc w:val="center"/>
        <w:rPr>
          <w:rFonts w:ascii="Georgia" w:eastAsia="新細明體" w:hAnsi="Georgia" w:cs="新細明體"/>
          <w:color w:val="333333"/>
          <w:kern w:val="0"/>
          <w:szCs w:val="24"/>
        </w:rPr>
      </w:pPr>
      <w:r w:rsidRPr="009C10D9">
        <w:rPr>
          <w:rFonts w:ascii="Georgia" w:eastAsia="新細明體" w:hAnsi="Georgia" w:cs="新細明體"/>
          <w:b/>
          <w:bCs/>
          <w:color w:val="333333"/>
          <w:kern w:val="0"/>
          <w:szCs w:val="24"/>
        </w:rPr>
        <w:t xml:space="preserve">2016/10/16 </w:t>
      </w:r>
      <w:r w:rsidRPr="009C10D9">
        <w:rPr>
          <w:rFonts w:ascii="Georgia" w:eastAsia="新細明體" w:hAnsi="Georgia" w:cs="新細明體"/>
          <w:b/>
          <w:bCs/>
          <w:color w:val="333333"/>
          <w:kern w:val="0"/>
          <w:szCs w:val="24"/>
        </w:rPr>
        <w:t>消息與代</w:t>
      </w:r>
      <w:bookmarkStart w:id="0" w:name="_GoBack"/>
      <w:bookmarkEnd w:id="0"/>
      <w:r w:rsidRPr="009C10D9">
        <w:rPr>
          <w:rFonts w:ascii="Georgia" w:eastAsia="新細明體" w:hAnsi="Georgia" w:cs="新細明體"/>
          <w:b/>
          <w:bCs/>
          <w:color w:val="333333"/>
          <w:kern w:val="0"/>
          <w:szCs w:val="24"/>
        </w:rPr>
        <w:t>禱</w:t>
      </w:r>
    </w:p>
    <w:p w:rsidR="009C10D9" w:rsidRPr="009C10D9" w:rsidRDefault="009C10D9" w:rsidP="009C10D9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Georgia" w:eastAsia="新細明體" w:hAnsi="Georgia" w:cs="新細明體"/>
          <w:color w:val="333333"/>
          <w:kern w:val="0"/>
          <w:szCs w:val="24"/>
        </w:rPr>
      </w:pP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音樂佈道會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: 10/16(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今日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)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下午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 xml:space="preserve"> 3:00 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泥土音樂創辦人盛曉</w:t>
      </w:r>
      <w:proofErr w:type="gramStart"/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玫</w:t>
      </w:r>
      <w:proofErr w:type="gramEnd"/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將會在我們教會舉辦「好心情」音樂福音佈道會。他們的作品有近年來受到廣大華人基督徒熱愛的「腳步」和「有一天」等。歡迎弟兄姐妹</w:t>
      </w:r>
      <w:proofErr w:type="gramStart"/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邀請未信主</w:t>
      </w:r>
      <w:proofErr w:type="gramEnd"/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親友參加。詳情請</w:t>
      </w:r>
      <w:proofErr w:type="gramStart"/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參閱底頁</w:t>
      </w:r>
      <w:proofErr w:type="gramEnd"/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。若需傳單邀請親友，請到招待處自行拿取。</w:t>
      </w:r>
    </w:p>
    <w:p w:rsidR="009C10D9" w:rsidRPr="009C10D9" w:rsidRDefault="009C10D9" w:rsidP="009C10D9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Georgia" w:eastAsia="新細明體" w:hAnsi="Georgia" w:cs="新細明體"/>
          <w:color w:val="333333"/>
          <w:kern w:val="0"/>
          <w:szCs w:val="24"/>
        </w:rPr>
      </w:pP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宣教年會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: 10/21(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本週五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)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晚上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 xml:space="preserve"> 7:30 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由賴木森</w:t>
      </w:r>
      <w:proofErr w:type="gramStart"/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牧師主領</w:t>
      </w:r>
      <w:proofErr w:type="gramEnd"/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，講題為「作個聰明的屬靈建築師」。晚上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 xml:space="preserve"> 6:30 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開始供應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 xml:space="preserve"> pizza 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簡餐，請弟兄姊妹預留時間參加。</w:t>
      </w:r>
    </w:p>
    <w:p w:rsidR="009C10D9" w:rsidRPr="009C10D9" w:rsidRDefault="009C10D9" w:rsidP="009C10D9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Georgia" w:eastAsia="新細明體" w:hAnsi="Georgia" w:cs="新細明體"/>
          <w:color w:val="333333"/>
          <w:kern w:val="0"/>
          <w:szCs w:val="24"/>
        </w:rPr>
      </w:pP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家庭晚會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: 10/31(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週一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)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晚上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 xml:space="preserve"> 5:30-8:00 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在教會舉行，讓我們及社區的孩子能有安全又有意義的晚會，而</w:t>
      </w:r>
      <w:proofErr w:type="gramStart"/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不</w:t>
      </w:r>
      <w:proofErr w:type="gramEnd"/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隨俗慶祝萬聖節，歡迎邀請小學以下年齡的孩童參加。晚會贈送禮糖果為遊戲獎品，願意奉獻現金購買獎品請註明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 xml:space="preserve"> Family Night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。有負擔提供人力協助的弟兄姊妹請洽夏祖匡執事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 xml:space="preserve"> gsya@hotmail.com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。</w:t>
      </w:r>
    </w:p>
    <w:p w:rsidR="009C10D9" w:rsidRPr="009C10D9" w:rsidRDefault="009C10D9" w:rsidP="009C10D9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Georgia" w:eastAsia="新細明體" w:hAnsi="Georgia" w:cs="新細明體"/>
          <w:color w:val="333333"/>
          <w:kern w:val="0"/>
          <w:szCs w:val="24"/>
        </w:rPr>
      </w:pP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 xml:space="preserve">2017 </w:t>
      </w:r>
      <w:proofErr w:type="gramStart"/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短宣隊</w:t>
      </w:r>
      <w:proofErr w:type="gramEnd"/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：為便於安排明年</w:t>
      </w:r>
      <w:proofErr w:type="gramStart"/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短宣隊</w:t>
      </w:r>
      <w:proofErr w:type="gramEnd"/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，凡有意願參加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 xml:space="preserve"> 2017 </w:t>
      </w:r>
      <w:proofErr w:type="gramStart"/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短宣隊</w:t>
      </w:r>
      <w:proofErr w:type="gramEnd"/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的弟兄姊妹請至招待處</w:t>
      </w:r>
      <w:proofErr w:type="gramStart"/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拿取預註冊</w:t>
      </w:r>
      <w:proofErr w:type="gramEnd"/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表，按優先次序填寫，</w:t>
      </w:r>
      <w:proofErr w:type="gramStart"/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填妥請於</w:t>
      </w:r>
      <w:proofErr w:type="gramEnd"/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 xml:space="preserve"> 11/27 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之前投入奉獻箱或交給李愛華執事，詳情請洽詢李愛華執事。</w:t>
      </w:r>
    </w:p>
    <w:p w:rsidR="009C10D9" w:rsidRPr="009C10D9" w:rsidRDefault="009C10D9" w:rsidP="009C10D9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Georgia" w:eastAsia="新細明體" w:hAnsi="Georgia" w:cs="新細明體"/>
          <w:color w:val="333333"/>
          <w:kern w:val="0"/>
          <w:szCs w:val="24"/>
        </w:rPr>
      </w:pP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愛心離職金：依教會所設立的「傳道人愛心離職金辦法」，即日起為期兩個月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 xml:space="preserve">(10/16 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至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 xml:space="preserve"> 12/16 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止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)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，接受有感動之弟兄姊妹為英文部陳振強牧師的離職愛心奉獻，奉獻時請註明為「傳道人愛心離職金」之用。</w:t>
      </w:r>
    </w:p>
    <w:p w:rsidR="009C10D9" w:rsidRPr="009C10D9" w:rsidRDefault="009C10D9" w:rsidP="009C10D9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Georgia" w:eastAsia="新細明體" w:hAnsi="Georgia" w:cs="新細明體"/>
          <w:color w:val="333333"/>
          <w:kern w:val="0"/>
          <w:szCs w:val="24"/>
        </w:rPr>
      </w:pP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市府工程：聖荷西市政府預計在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 xml:space="preserve"> Lawrence Expressway 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與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 xml:space="preserve"> Saratoga Ave.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之間的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 xml:space="preserve"> Williams Road </w:t>
      </w:r>
      <w:r w:rsidRPr="009C10D9">
        <w:rPr>
          <w:rFonts w:ascii="Georgia" w:eastAsia="新細明體" w:hAnsi="Georgia" w:cs="新細明體"/>
          <w:color w:val="333333"/>
          <w:kern w:val="0"/>
          <w:szCs w:val="24"/>
        </w:rPr>
        <w:t>加埋一條下水道，工程預定於明年四月完工。敬請弟兄姊妹體諒施工期間所造成的交通與停車上的不便。</w:t>
      </w:r>
    </w:p>
    <w:p w:rsidR="009C10D9" w:rsidRPr="009C10D9" w:rsidRDefault="009C10D9" w:rsidP="009C10D9">
      <w:pPr>
        <w:widowControl/>
        <w:spacing w:before="100" w:beforeAutospacing="1" w:after="100" w:afterAutospacing="1"/>
        <w:rPr>
          <w:rFonts w:ascii="Georgia" w:eastAsia="新細明體" w:hAnsi="Georgia" w:cs="新細明體"/>
          <w:color w:val="333333"/>
          <w:kern w:val="0"/>
          <w:szCs w:val="24"/>
        </w:rPr>
      </w:pPr>
      <w:r w:rsidRPr="009C10D9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「惟有你們</w:t>
      </w:r>
      <w:proofErr w:type="gramStart"/>
      <w:r w:rsidRPr="009C10D9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是被揀選</w:t>
      </w:r>
      <w:proofErr w:type="gramEnd"/>
      <w:r w:rsidRPr="009C10D9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的族類，是</w:t>
      </w:r>
      <w:proofErr w:type="gramStart"/>
      <w:r w:rsidRPr="009C10D9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有君尊的</w:t>
      </w:r>
      <w:proofErr w:type="gramEnd"/>
      <w:r w:rsidRPr="009C10D9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祭司，是聖潔的國度，是屬神的子民，要叫你們</w:t>
      </w:r>
      <w:proofErr w:type="gramStart"/>
      <w:r w:rsidRPr="009C10D9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宣揚那召你們</w:t>
      </w:r>
      <w:proofErr w:type="gramEnd"/>
      <w:r w:rsidRPr="009C10D9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出黑暗入奇妙光明者的美德。」</w:t>
      </w:r>
      <w:r w:rsidRPr="009C10D9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(</w:t>
      </w:r>
      <w:r w:rsidRPr="009C10D9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彼得前書</w:t>
      </w:r>
      <w:r w:rsidRPr="009C10D9">
        <w:rPr>
          <w:rFonts w:ascii="Georgia" w:eastAsia="新細明體" w:hAnsi="Georgia" w:cs="新細明體"/>
          <w:b/>
          <w:bCs/>
          <w:i/>
          <w:iCs/>
          <w:color w:val="333333"/>
          <w:kern w:val="0"/>
          <w:szCs w:val="24"/>
        </w:rPr>
        <w:t>2:9)</w:t>
      </w:r>
    </w:p>
    <w:p w:rsidR="00E67A1E" w:rsidRDefault="00E67A1E"/>
    <w:sectPr w:rsidR="00E67A1E" w:rsidSect="009C10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E1D25"/>
    <w:multiLevelType w:val="multilevel"/>
    <w:tmpl w:val="83F86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D9"/>
    <w:rsid w:val="009C10D9"/>
    <w:rsid w:val="00E6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C10D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9C10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C10D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9C1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1124-0ABC-4B72-9505-28917558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10-18T04:43:00Z</dcterms:created>
  <dcterms:modified xsi:type="dcterms:W3CDTF">2016-10-18T04:44:00Z</dcterms:modified>
</cp:coreProperties>
</file>